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9099F7A" w:rsidR="00DF1F94" w:rsidRPr="00D47884" w:rsidRDefault="00DA5A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T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4A3BADB2" w:rsidR="00DF1F94" w:rsidRPr="00D47884" w:rsidRDefault="00DA5A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409D5412" w:rsidR="00DF1F94" w:rsidRPr="00D47884" w:rsidRDefault="00DA5A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al Sensor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4EFFB4CB" w:rsidR="007B4A96" w:rsidRPr="00F56365" w:rsidRDefault="00DA5A33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441CA380" w:rsidR="00DF1F94" w:rsidRPr="00D47884" w:rsidRDefault="00DA5A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6615346" w14:textId="170AAAB8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>PhD degree in Communications Engineering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58C618CE" w:rsidR="00DF1F94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Pr="00DA5A33">
              <w:rPr>
                <w:rFonts w:ascii="Arial" w:hAnsi="Arial" w:cs="Arial"/>
                <w:sz w:val="20"/>
                <w:lang w:val="en-GB"/>
              </w:rPr>
              <w:tab/>
              <w:t>Common European Framework of Reference for Languages (</w:t>
            </w:r>
            <w:proofErr w:type="spellStart"/>
            <w:r w:rsidRPr="00DA5A33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DA5A33">
              <w:rPr>
                <w:rFonts w:ascii="Arial" w:hAnsi="Arial" w:cs="Arial"/>
                <w:sz w:val="20"/>
                <w:lang w:val="en-GB"/>
              </w:rPr>
              <w:t xml:space="preserve">) Level B2 or NATO </w:t>
            </w:r>
            <w:proofErr w:type="spellStart"/>
            <w:r w:rsidRPr="00DA5A33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DA5A33">
              <w:rPr>
                <w:rFonts w:ascii="Arial" w:hAnsi="Arial" w:cs="Arial"/>
                <w:sz w:val="20"/>
                <w:lang w:val="en-GB"/>
              </w:rPr>
              <w:t xml:space="preserve"> Level 2+.</w:t>
            </w:r>
          </w:p>
        </w:tc>
      </w:tr>
      <w:tr w:rsidR="00DF1F94" w:rsidRPr="00D47884" w14:paraId="71A77D57" w14:textId="77777777" w:rsidTr="003755FF">
        <w:trPr>
          <w:trHeight w:val="82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272A41AC" w:rsidR="00DF1F94" w:rsidRPr="00D47884" w:rsidRDefault="00DA5A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DA5A33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  <w:proofErr w:type="spellEnd"/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proofErr w:type="spellEnd"/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601702EB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DA5A33" w:rsidRPr="00DA5A33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6051AC3D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DA5A33" w:rsidRPr="00DA5A33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417BBC37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DA5A33" w:rsidRPr="00DA5A33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050"/>
      </w:tblGrid>
      <w:tr w:rsidR="00DF1F94" w:rsidRPr="00303C14" w14:paraId="3CDC9E7E" w14:textId="77777777" w:rsidTr="00060717">
        <w:trPr>
          <w:trHeight w:val="1508"/>
        </w:trPr>
        <w:tc>
          <w:tcPr>
            <w:tcW w:w="5670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63BC0A2" w14:textId="6050C38A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95072F">
              <w:rPr>
                <w:rFonts w:ascii="Arial" w:hAnsi="Arial" w:cs="Arial"/>
                <w:sz w:val="20"/>
                <w:lang w:val="en-GB"/>
              </w:rPr>
              <w:t>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 xml:space="preserve">or NATO 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95072F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  <w:p w14:paraId="3D59C75E" w14:textId="2F62FE08" w:rsidR="00DF1F94" w:rsidRPr="00D47884" w:rsidRDefault="00DA5A33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>Elements of real, complex and vector calculus, electromagnetics and wave physics, and basic circuit theory.</w:t>
            </w:r>
          </w:p>
        </w:tc>
        <w:tc>
          <w:tcPr>
            <w:tcW w:w="4050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242A2313" w14:textId="77777777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DA5A33">
              <w:rPr>
                <w:rFonts w:ascii="Arial" w:hAnsi="Arial" w:cs="Arial"/>
                <w:color w:val="FFFFFF"/>
                <w:sz w:val="20"/>
                <w:lang w:val="en-GB"/>
              </w:rPr>
              <w:t xml:space="preserve">Technical specifications and design of relevant naval sensors. </w:t>
            </w:r>
          </w:p>
          <w:p w14:paraId="265F9B7C" w14:textId="05C4B76E" w:rsidR="00DF1F94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DA5A33">
              <w:rPr>
                <w:rFonts w:ascii="Arial" w:hAnsi="Arial" w:cs="Arial"/>
                <w:color w:val="FFFFFF"/>
                <w:sz w:val="20"/>
                <w:lang w:val="en-GB"/>
              </w:rPr>
              <w:t>Effective exploitation of the relevant naval sensors with due consideration of safety measures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7638BB6" w14:textId="4663E5F9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 xml:space="preserve">Perform review of the characteristics and possibilities of the naval sensors (Navigational radar, Early Warning radar, CW radar, </w:t>
            </w:r>
            <w:proofErr w:type="gramStart"/>
            <w:r w:rsidR="00BD41DD">
              <w:rPr>
                <w:rFonts w:ascii="Arial" w:hAnsi="Arial" w:cs="Arial"/>
                <w:sz w:val="20"/>
                <w:lang w:val="en-GB"/>
              </w:rPr>
              <w:t>Multi-static</w:t>
            </w:r>
            <w:proofErr w:type="gramEnd"/>
            <w:r w:rsidRPr="00DA5A33">
              <w:rPr>
                <w:rFonts w:ascii="Arial" w:hAnsi="Arial" w:cs="Arial"/>
                <w:sz w:val="20"/>
                <w:lang w:val="en-GB"/>
              </w:rPr>
              <w:t xml:space="preserve"> radar, Over the Horizon radar, Phased Array radar, EW systems, Electro-optical systems).</w:t>
            </w:r>
          </w:p>
          <w:p w14:paraId="163B231B" w14:textId="017A4A5E" w:rsidR="00DF1F94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BD41DD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DA5A33">
              <w:rPr>
                <w:rFonts w:ascii="Arial" w:hAnsi="Arial" w:cs="Arial"/>
                <w:sz w:val="20"/>
                <w:lang w:val="en-GB"/>
              </w:rPr>
              <w:t>basics of naval sensors management (military radar systems for detecting, tracking and locking on targets, EW systems, Electro-optical systems) as parts of integrated combat information systems in the sustainment realm of operations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2B7CAEEA" w14:textId="0190BD93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>Recogni</w:t>
            </w:r>
            <w:r w:rsidR="00060717">
              <w:rPr>
                <w:rFonts w:ascii="Arial" w:hAnsi="Arial" w:cs="Arial"/>
                <w:sz w:val="20"/>
                <w:lang w:val="en-GB"/>
              </w:rPr>
              <w:t>s</w:t>
            </w:r>
            <w:r w:rsidRPr="00DA5A33">
              <w:rPr>
                <w:rFonts w:ascii="Arial" w:hAnsi="Arial" w:cs="Arial"/>
                <w:sz w:val="20"/>
                <w:lang w:val="en-GB"/>
              </w:rPr>
              <w:t>e the constructive type of equipment and integrated system by various specific criteria.</w:t>
            </w:r>
          </w:p>
          <w:p w14:paraId="6A13B599" w14:textId="26828E43" w:rsidR="00DF1F94" w:rsidRPr="00DA5A33" w:rsidRDefault="00DA5A33" w:rsidP="00DA5A33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>Deal with integrated combat information systems using the data provided by naval sensor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6F688BA2" w14:textId="77777777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>Make correct tactical decisions exploiting information from different systems.</w:t>
            </w:r>
          </w:p>
          <w:p w14:paraId="55EC9644" w14:textId="1BDB0A5F" w:rsidR="00DF1F94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sz w:val="20"/>
                <w:lang w:val="en-GB"/>
              </w:rPr>
              <w:t>Manage on-board naval sensors in different warfare and scenarios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5A1811EC" w14:textId="77777777" w:rsidR="00060717" w:rsidRPr="00060717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</w:p>
          <w:p w14:paraId="095F6ECF" w14:textId="77777777" w:rsidR="00060717" w:rsidRDefault="00DA5A33" w:rsidP="00060717">
            <w:pPr>
              <w:numPr>
                <w:ilvl w:val="1"/>
                <w:numId w:val="3"/>
              </w:numPr>
              <w:tabs>
                <w:tab w:val="clear" w:pos="1440"/>
              </w:tabs>
              <w:spacing w:before="60" w:after="60" w:line="240" w:lineRule="auto"/>
              <w:ind w:left="624" w:hanging="284"/>
              <w:rPr>
                <w:rFonts w:ascii="Arial" w:hAnsi="Arial" w:cs="Arial"/>
                <w:sz w:val="20"/>
                <w:lang w:val="en-GB"/>
              </w:rPr>
            </w:pPr>
            <w:r w:rsidRPr="00060717">
              <w:rPr>
                <w:rFonts w:ascii="Arial" w:hAnsi="Arial" w:cs="Arial"/>
                <w:sz w:val="20"/>
                <w:lang w:val="en-GB"/>
              </w:rPr>
              <w:t xml:space="preserve">Class time is primarily assigned to lecturing. Educational materials such as slides or videos may be used </w:t>
            </w:r>
            <w:proofErr w:type="gramStart"/>
            <w:r w:rsidRPr="00060717">
              <w:rPr>
                <w:rFonts w:ascii="Arial" w:hAnsi="Arial" w:cs="Arial"/>
                <w:sz w:val="20"/>
                <w:lang w:val="en-GB"/>
              </w:rPr>
              <w:t>in order to</w:t>
            </w:r>
            <w:proofErr w:type="gramEnd"/>
            <w:r w:rsidRPr="00060717">
              <w:rPr>
                <w:rFonts w:ascii="Arial" w:hAnsi="Arial" w:cs="Arial"/>
                <w:sz w:val="20"/>
                <w:lang w:val="en-GB"/>
              </w:rPr>
              <w:t xml:space="preserve"> illustrate some of the basic points in the lecture </w:t>
            </w:r>
            <w:proofErr w:type="gramStart"/>
            <w:r w:rsidRPr="00060717">
              <w:rPr>
                <w:rFonts w:ascii="Arial" w:hAnsi="Arial" w:cs="Arial"/>
                <w:sz w:val="20"/>
                <w:lang w:val="en-GB"/>
              </w:rPr>
              <w:t>in order to</w:t>
            </w:r>
            <w:proofErr w:type="gramEnd"/>
            <w:r w:rsidRPr="00060717">
              <w:rPr>
                <w:rFonts w:ascii="Arial" w:hAnsi="Arial" w:cs="Arial"/>
                <w:sz w:val="20"/>
                <w:lang w:val="en-GB"/>
              </w:rPr>
              <w:t xml:space="preserve"> encourage discussions and debates about focus points.</w:t>
            </w:r>
          </w:p>
          <w:p w14:paraId="08754DCA" w14:textId="65C90026" w:rsidR="00DA5A33" w:rsidRPr="00060717" w:rsidRDefault="00DA5A33" w:rsidP="00060717">
            <w:pPr>
              <w:numPr>
                <w:ilvl w:val="1"/>
                <w:numId w:val="3"/>
              </w:numPr>
              <w:tabs>
                <w:tab w:val="clear" w:pos="1440"/>
              </w:tabs>
              <w:spacing w:before="60" w:after="60" w:line="240" w:lineRule="auto"/>
              <w:ind w:left="624" w:hanging="284"/>
              <w:rPr>
                <w:rFonts w:ascii="Arial" w:hAnsi="Arial" w:cs="Arial"/>
                <w:sz w:val="20"/>
                <w:lang w:val="en-GB"/>
              </w:rPr>
            </w:pPr>
            <w:r w:rsidRPr="00060717">
              <w:rPr>
                <w:rFonts w:ascii="Arial" w:hAnsi="Arial" w:cs="Arial"/>
                <w:sz w:val="20"/>
                <w:lang w:val="en-GB"/>
              </w:rPr>
              <w:t xml:space="preserve">Methods of teaching/lecturing </w:t>
            </w:r>
            <w:proofErr w:type="gramStart"/>
            <w:r w:rsidRPr="00060717">
              <w:rPr>
                <w:rFonts w:ascii="Arial" w:hAnsi="Arial" w:cs="Arial"/>
                <w:sz w:val="20"/>
                <w:lang w:val="en-GB"/>
              </w:rPr>
              <w:t>are:</w:t>
            </w:r>
            <w:proofErr w:type="gramEnd"/>
            <w:r w:rsidRPr="00060717">
              <w:rPr>
                <w:rFonts w:ascii="Arial" w:hAnsi="Arial" w:cs="Arial"/>
                <w:sz w:val="20"/>
                <w:lang w:val="en-GB"/>
              </w:rPr>
              <w:t xml:space="preserve"> lecturing, heuristic conversation, explanation, discussions/debates, case study, </w:t>
            </w:r>
            <w:r w:rsidR="00BD41DD">
              <w:rPr>
                <w:rFonts w:ascii="Arial" w:hAnsi="Arial" w:cs="Arial"/>
                <w:sz w:val="20"/>
                <w:lang w:val="en-GB"/>
              </w:rPr>
              <w:t xml:space="preserve">and </w:t>
            </w:r>
            <w:r w:rsidRPr="00060717">
              <w:rPr>
                <w:rFonts w:ascii="Arial" w:hAnsi="Arial" w:cs="Arial"/>
                <w:sz w:val="20"/>
                <w:lang w:val="en-GB"/>
              </w:rPr>
              <w:t xml:space="preserve">simulation of situations. </w:t>
            </w:r>
          </w:p>
          <w:p w14:paraId="46B77EAD" w14:textId="77777777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DA5A33">
              <w:rPr>
                <w:rFonts w:ascii="Arial" w:hAnsi="Arial" w:cs="Arial"/>
                <w:sz w:val="20"/>
                <w:lang w:val="en-GB"/>
              </w:rPr>
              <w:t xml:space="preserve"> final exam (written test).</w:t>
            </w:r>
          </w:p>
          <w:p w14:paraId="454B81CC" w14:textId="1C9876DD" w:rsidR="00DF2906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A5A33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 w:rsidRPr="00DA5A3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DA5A33">
              <w:rPr>
                <w:rFonts w:ascii="Arial" w:hAnsi="Arial" w:cs="Arial"/>
                <w:sz w:val="20"/>
                <w:lang w:val="en-GB"/>
              </w:rPr>
              <w:t xml:space="preserve">he final exam will consist in examination based on a multiple-choice test and applications of the taught subject. 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92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BD41DD">
        <w:trPr>
          <w:trHeight w:val="504"/>
        </w:trPr>
        <w:tc>
          <w:tcPr>
            <w:tcW w:w="2410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F52C00" w14:textId="3D97A0CC" w:rsidR="00A059EF" w:rsidRDefault="00BD41D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Recommended</w:t>
            </w:r>
            <w:r w:rsidR="00A059EF" w:rsidRPr="00A6014E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proofErr w:type="spellStart"/>
            <w:r w:rsidR="00A059EF"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892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DA5A33" w:rsidRPr="000F7DDC" w14:paraId="24ECA5AC" w14:textId="77777777" w:rsidTr="00BD41DD">
        <w:trPr>
          <w:trHeight w:val="1321"/>
        </w:trPr>
        <w:tc>
          <w:tcPr>
            <w:tcW w:w="2410" w:type="dxa"/>
            <w:vAlign w:val="center"/>
          </w:tcPr>
          <w:p w14:paraId="555FD885" w14:textId="109333F7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Pulsed radars</w:t>
            </w:r>
          </w:p>
        </w:tc>
        <w:tc>
          <w:tcPr>
            <w:tcW w:w="1418" w:type="dxa"/>
            <w:vAlign w:val="center"/>
          </w:tcPr>
          <w:p w14:paraId="590237C3" w14:textId="544E7EE8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892" w:type="dxa"/>
            <w:vAlign w:val="center"/>
          </w:tcPr>
          <w:p w14:paraId="7565A721" w14:textId="543F22AE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Principles and performanc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7C9A355" w14:textId="1522616D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2D, 3D, OTH, Phased Array radar overview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D8BE7F1" w14:textId="630061DF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E.M. propagation effec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B4DF041" w14:textId="20B78899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Block diagram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08225370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Clutt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4BDA6B38" w14:textId="77777777" w:rsidTr="00BD41DD">
        <w:trPr>
          <w:trHeight w:val="618"/>
        </w:trPr>
        <w:tc>
          <w:tcPr>
            <w:tcW w:w="2410" w:type="dxa"/>
            <w:vAlign w:val="center"/>
          </w:tcPr>
          <w:p w14:paraId="259C8E07" w14:textId="1CBBAF95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CW radars</w:t>
            </w:r>
          </w:p>
        </w:tc>
        <w:tc>
          <w:tcPr>
            <w:tcW w:w="1418" w:type="dxa"/>
            <w:vAlign w:val="center"/>
          </w:tcPr>
          <w:p w14:paraId="02017485" w14:textId="626766BE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7572D386" w14:textId="2FE39BD0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Principles and performanc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129BD4E" w14:textId="49DD51DB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Block diagram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4A9A097D" w:rsidR="00DA5A33" w:rsidRPr="006214E5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FM-CW rada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243F3F2D" w14:textId="77777777" w:rsidTr="00BD41DD">
        <w:trPr>
          <w:trHeight w:val="618"/>
        </w:trPr>
        <w:tc>
          <w:tcPr>
            <w:tcW w:w="2410" w:type="dxa"/>
            <w:vAlign w:val="center"/>
          </w:tcPr>
          <w:p w14:paraId="15500F66" w14:textId="5A1B021E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Secondary radars</w:t>
            </w:r>
          </w:p>
        </w:tc>
        <w:tc>
          <w:tcPr>
            <w:tcW w:w="1418" w:type="dxa"/>
            <w:vAlign w:val="center"/>
          </w:tcPr>
          <w:p w14:paraId="3B6B7D8B" w14:textId="33DD6669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15433EA7" w14:textId="126ACC77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SIF mod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A6DE036" w14:textId="2632B2B8" w:rsidR="00DA5A33" w:rsidRPr="006214E5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S mod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7CDA8539" w14:textId="77777777" w:rsidTr="00BD41DD">
        <w:trPr>
          <w:trHeight w:val="619"/>
        </w:trPr>
        <w:tc>
          <w:tcPr>
            <w:tcW w:w="2410" w:type="dxa"/>
            <w:vAlign w:val="center"/>
          </w:tcPr>
          <w:p w14:paraId="296766BC" w14:textId="33A75224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Fire control radars</w:t>
            </w:r>
          </w:p>
        </w:tc>
        <w:tc>
          <w:tcPr>
            <w:tcW w:w="1418" w:type="dxa"/>
            <w:vAlign w:val="center"/>
          </w:tcPr>
          <w:p w14:paraId="7EDCF569" w14:textId="4FAE8663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694ECA10" w14:textId="01FF0D3F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Target acquisi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EAAAACC" w14:textId="30ABD98B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Angular tracking techniqu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19E9C2F" w14:textId="4BC5710E" w:rsidR="00DA5A33" w:rsidRPr="006214E5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Range tracking techniqu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4773D0B7" w14:textId="77777777" w:rsidTr="00BD41DD">
        <w:trPr>
          <w:trHeight w:val="618"/>
        </w:trPr>
        <w:tc>
          <w:tcPr>
            <w:tcW w:w="2410" w:type="dxa"/>
            <w:vAlign w:val="center"/>
          </w:tcPr>
          <w:p w14:paraId="6635C6DA" w14:textId="67758D7E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Electronic warfare (EW)</w:t>
            </w:r>
          </w:p>
        </w:tc>
        <w:tc>
          <w:tcPr>
            <w:tcW w:w="1418" w:type="dxa"/>
            <w:vAlign w:val="center"/>
          </w:tcPr>
          <w:p w14:paraId="381A8FCF" w14:textId="75665F4D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10D0149A" w14:textId="708F0278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Terminology and principles of oper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3DC59F4" w14:textId="395EB460" w:rsidR="00DA5A33" w:rsidRPr="006214E5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Doctrine overview and outlook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709CAA5B" w14:textId="77777777" w:rsidTr="00BD41DD">
        <w:trPr>
          <w:trHeight w:val="618"/>
        </w:trPr>
        <w:tc>
          <w:tcPr>
            <w:tcW w:w="2410" w:type="dxa"/>
            <w:vAlign w:val="center"/>
          </w:tcPr>
          <w:p w14:paraId="411AC59C" w14:textId="66641394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Passive EW</w:t>
            </w:r>
          </w:p>
        </w:tc>
        <w:tc>
          <w:tcPr>
            <w:tcW w:w="1418" w:type="dxa"/>
            <w:vAlign w:val="center"/>
          </w:tcPr>
          <w:p w14:paraId="3B1BD64D" w14:textId="7362F6EB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5892" w:type="dxa"/>
            <w:vAlign w:val="center"/>
          </w:tcPr>
          <w:p w14:paraId="757B1465" w14:textId="013A873E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Operational paramet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DCA61BA" w14:textId="3D630A20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Interceptors and different types of receiv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13F9DFC" w14:textId="1B8834BC" w:rsidR="00DA5A33" w:rsidRPr="006214E5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Goniometric techniqu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1705BB16" w14:textId="77777777" w:rsidTr="00BD41DD">
        <w:trPr>
          <w:trHeight w:val="618"/>
        </w:trPr>
        <w:tc>
          <w:tcPr>
            <w:tcW w:w="2410" w:type="dxa"/>
            <w:vAlign w:val="center"/>
          </w:tcPr>
          <w:p w14:paraId="55FFA0C1" w14:textId="28500E60" w:rsidR="00DA5A33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Active EW</w:t>
            </w:r>
          </w:p>
        </w:tc>
        <w:tc>
          <w:tcPr>
            <w:tcW w:w="1418" w:type="dxa"/>
            <w:vAlign w:val="center"/>
          </w:tcPr>
          <w:p w14:paraId="4AC6F28A" w14:textId="36A78F94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1C9C9CF6" w14:textId="535BDDB2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Operational paramet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F3E5BDD" w14:textId="0654E7DC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Jamming techniqu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6570699" w14:textId="024F8F82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Deception techniqu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D537D96" w14:textId="414124A0" w:rsid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Chaffs and decoy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6354DCE6" w14:textId="77777777" w:rsidTr="00BD41DD">
        <w:trPr>
          <w:trHeight w:val="61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404EC8" w14:textId="22444B26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Electro-optical Syste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1B33E2" w14:textId="553C047F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5892" w:type="dxa"/>
            <w:vAlign w:val="center"/>
          </w:tcPr>
          <w:p w14:paraId="4BBB2DCE" w14:textId="7B26E305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Principles and performanc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A9CFAF9" w14:textId="1DE01FF1" w:rsidR="00DA5A33" w:rsidRPr="006214E5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Main operational applicatio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0F7DDC" w14:paraId="0654477B" w14:textId="77777777" w:rsidTr="00BD41DD">
        <w:trPr>
          <w:trHeight w:val="61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5BD00AE" w14:textId="3103B537" w:rsidR="00DA5A33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Sound propagation in wa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CFD838" w14:textId="7A854CE8" w:rsidR="00DA5A33" w:rsidRPr="00774106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892" w:type="dxa"/>
            <w:vAlign w:val="center"/>
          </w:tcPr>
          <w:p w14:paraId="321D3949" w14:textId="3A363465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Principles and performanc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6A6C159" w14:textId="477DAE3E" w:rsid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Behavio</w:t>
            </w:r>
            <w:r w:rsidR="00060717">
              <w:rPr>
                <w:rFonts w:ascii="Arial" w:hAnsi="Arial" w:cs="Arial"/>
                <w:sz w:val="18"/>
                <w:lang w:val="en-GB"/>
              </w:rPr>
              <w:t>u</w:t>
            </w:r>
            <w:r w:rsidRPr="00DA5A33">
              <w:rPr>
                <w:rFonts w:ascii="Arial" w:hAnsi="Arial" w:cs="Arial"/>
                <w:sz w:val="18"/>
                <w:lang w:val="en-GB"/>
              </w:rPr>
              <w:t>r at different frequenci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  <w:r w:rsidRPr="00DA5A33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</w:tr>
      <w:tr w:rsidR="00DA5A33" w:rsidRPr="000F7DDC" w14:paraId="17260D7E" w14:textId="77777777" w:rsidTr="00BD41DD">
        <w:trPr>
          <w:trHeight w:val="61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748B12" w14:textId="09A37990" w:rsidR="00DA5A33" w:rsidRPr="00DA5A33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Underwater senso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07EFA7" w14:textId="5F7B3AD7" w:rsidR="00DA5A33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5892" w:type="dxa"/>
            <w:vAlign w:val="center"/>
          </w:tcPr>
          <w:p w14:paraId="158D266C" w14:textId="5F2116EC" w:rsidR="00DA5A33" w:rsidRPr="00DA5A33" w:rsidRDefault="00DA5A33" w:rsidP="00DA5A33">
            <w:pPr>
              <w:pStyle w:val="ListParagraph"/>
              <w:numPr>
                <w:ilvl w:val="0"/>
                <w:numId w:val="37"/>
              </w:numPr>
              <w:tabs>
                <w:tab w:val="left" w:pos="346"/>
              </w:tabs>
              <w:spacing w:line="240" w:lineRule="auto"/>
              <w:ind w:left="346" w:hanging="283"/>
              <w:jc w:val="left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Active/passive transduc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  <w:p w14:paraId="1D81C9C3" w14:textId="13793D72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DA5A33">
              <w:rPr>
                <w:rFonts w:ascii="Arial" w:hAnsi="Arial" w:cs="Arial"/>
                <w:color w:val="000000"/>
                <w:sz w:val="18"/>
                <w:lang w:val="en-GB"/>
              </w:rPr>
              <w:t>Main operational application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</w:tr>
      <w:tr w:rsidR="00A059EF" w:rsidRPr="00F56365" w14:paraId="60785D22" w14:textId="77777777" w:rsidTr="00BD41DD">
        <w:trPr>
          <w:trHeight w:val="451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Total </w:t>
            </w:r>
            <w:proofErr w:type="spellStart"/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039DFDDF" w:rsidR="00A059EF" w:rsidRPr="00F56365" w:rsidRDefault="00DA5A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4</w:t>
            </w:r>
          </w:p>
        </w:tc>
        <w:tc>
          <w:tcPr>
            <w:tcW w:w="5892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DA5A33" w14:paraId="1CA2EAF4" w14:textId="77777777" w:rsidTr="00730BD8">
        <w:trPr>
          <w:trHeight w:val="273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</w:t>
            </w: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DA5A33" w:rsidRPr="00DA5A33" w14:paraId="3EFB7652" w14:textId="77777777" w:rsidTr="00BD41DD">
        <w:trPr>
          <w:trHeight w:val="987"/>
        </w:trPr>
        <w:tc>
          <w:tcPr>
            <w:tcW w:w="2410" w:type="dxa"/>
            <w:vAlign w:val="center"/>
          </w:tcPr>
          <w:p w14:paraId="2CF4AFA2" w14:textId="7637265E" w:rsidR="00DA5A33" w:rsidRPr="006214E5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52FCA">
              <w:rPr>
                <w:rFonts w:ascii="Arial" w:hAnsi="Arial" w:cs="Arial"/>
                <w:sz w:val="20"/>
                <w:lang w:val="en-GB"/>
              </w:rPr>
              <w:t>Self-</w:t>
            </w:r>
            <w:r>
              <w:rPr>
                <w:rFonts w:ascii="Arial" w:hAnsi="Arial" w:cs="Arial"/>
                <w:sz w:val="20"/>
                <w:lang w:val="en-GB"/>
              </w:rPr>
              <w:t>s</w:t>
            </w:r>
            <w:r w:rsidRPr="00752FCA">
              <w:rPr>
                <w:rFonts w:ascii="Arial" w:hAnsi="Arial" w:cs="Arial"/>
                <w:sz w:val="20"/>
                <w:lang w:val="en-GB"/>
              </w:rPr>
              <w:t>tudies</w:t>
            </w:r>
          </w:p>
        </w:tc>
        <w:tc>
          <w:tcPr>
            <w:tcW w:w="1418" w:type="dxa"/>
            <w:vAlign w:val="center"/>
          </w:tcPr>
          <w:p w14:paraId="42029D70" w14:textId="58881C49" w:rsidR="00DA5A33" w:rsidRPr="006214E5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752FCA">
              <w:rPr>
                <w:rFonts w:ascii="Arial" w:hAnsi="Arial" w:cs="Arial"/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5892" w:type="dxa"/>
            <w:vAlign w:val="center"/>
          </w:tcPr>
          <w:p w14:paraId="4B86FADF" w14:textId="0B1C99BD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The guidelines on Naval senso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45309BE" w14:textId="6342A7DF" w:rsidR="00DA5A33" w:rsidRPr="00DA5A33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NATO ATPs rules and regulatio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95EA561" w14:textId="0F2F0968" w:rsidR="00DA5A33" w:rsidRPr="00A6014E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Popa S. (coord.), Naval Sensors, INS module, Romanian Naval Academy Publishing House, 2025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DA5A33" w:rsidRPr="00DA5A33" w14:paraId="45504D7F" w14:textId="77777777" w:rsidTr="00BD41DD">
        <w:trPr>
          <w:trHeight w:val="471"/>
        </w:trPr>
        <w:tc>
          <w:tcPr>
            <w:tcW w:w="2410" w:type="dxa"/>
            <w:vAlign w:val="center"/>
          </w:tcPr>
          <w:p w14:paraId="5699253D" w14:textId="0614A9E2" w:rsidR="00DA5A33" w:rsidRPr="00A6014E" w:rsidRDefault="00BD41DD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/evaluation</w:t>
            </w:r>
            <w:r w:rsidR="00DA5A33">
              <w:rPr>
                <w:rFonts w:ascii="Arial" w:hAnsi="Arial" w:cs="Arial"/>
                <w:sz w:val="18"/>
                <w:lang w:val="en-GB"/>
              </w:rPr>
              <w:t xml:space="preserve"> / assessment</w:t>
            </w:r>
          </w:p>
        </w:tc>
        <w:tc>
          <w:tcPr>
            <w:tcW w:w="1418" w:type="dxa"/>
            <w:vAlign w:val="center"/>
          </w:tcPr>
          <w:p w14:paraId="4C366868" w14:textId="6E07649F" w:rsidR="00DA5A33" w:rsidRDefault="00DA5A33" w:rsidP="00DA5A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752F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92" w:type="dxa"/>
            <w:vAlign w:val="center"/>
          </w:tcPr>
          <w:p w14:paraId="5E50300D" w14:textId="5F670FDD" w:rsidR="00DA5A33" w:rsidRPr="00A6014E" w:rsidRDefault="00DA5A33" w:rsidP="00DA5A33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DA5A33">
              <w:rPr>
                <w:rFonts w:ascii="Arial" w:hAnsi="Arial" w:cs="Arial"/>
                <w:sz w:val="18"/>
                <w:lang w:val="en-GB"/>
              </w:rPr>
              <w:t>Final Assessment</w:t>
            </w:r>
          </w:p>
        </w:tc>
      </w:tr>
      <w:tr w:rsidR="00767781" w:rsidRPr="00DA5A33" w14:paraId="62009B5A" w14:textId="77777777" w:rsidTr="00BD41DD">
        <w:trPr>
          <w:trHeight w:val="470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</w:t>
            </w:r>
            <w:proofErr w:type="spellStart"/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10AA6495" w:rsidR="00DF1F94" w:rsidRPr="00F56365" w:rsidRDefault="00DA5A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892" w:type="dxa"/>
            <w:vAlign w:val="center"/>
          </w:tcPr>
          <w:p w14:paraId="67FCA2DB" w14:textId="2F49A75D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BD41DD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5B2F7A8F" w14:textId="77777777" w:rsidR="00060717" w:rsidRDefault="00060717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4E4E2D64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5C2D22B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2,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Levels</w:t>
      </w:r>
    </w:p>
    <w:p w14:paraId="2E05923D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26C8071A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62C53B39" w14:textId="7390CD7D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I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Combat Information </w:t>
      </w:r>
      <w:r w:rsidR="00BD41DD">
        <w:rPr>
          <w:rFonts w:ascii="Arial" w:hAnsi="Arial" w:cs="Arial"/>
          <w:color w:val="000000"/>
          <w:sz w:val="22"/>
          <w:szCs w:val="22"/>
          <w:lang w:val="en-GB"/>
        </w:rPr>
        <w:t>Centre</w:t>
      </w:r>
    </w:p>
    <w:p w14:paraId="437DDE30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4EC1A12B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7550BE44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Fm-CW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Frequency Modulated – Continuous Wave</w:t>
      </w:r>
    </w:p>
    <w:p w14:paraId="35A03A21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EE2CE8A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T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taly</w:t>
      </w:r>
    </w:p>
    <w:p w14:paraId="3E1A7A12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MTI/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MTD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Moving Target Indicator/Detector</w:t>
      </w:r>
    </w:p>
    <w:p w14:paraId="18C9DAA2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12D54761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OT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Over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The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Horizon</w:t>
      </w:r>
    </w:p>
    <w:p w14:paraId="1B201581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RC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adar Cross Section</w:t>
      </w:r>
    </w:p>
    <w:p w14:paraId="38E5B15B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RF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adio Frequency</w:t>
      </w:r>
    </w:p>
    <w:p w14:paraId="5ED1D270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SIF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Selective Identification Feature</w:t>
      </w:r>
    </w:p>
    <w:p w14:paraId="3282FF7C" w14:textId="52028A99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D41DD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669007FE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STC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>Sensitivity Time Control</w:t>
      </w:r>
    </w:p>
    <w:p w14:paraId="3E8F9435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WT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Travelling Wave Tube</w:t>
      </w:r>
    </w:p>
    <w:p w14:paraId="2535958A" w14:textId="77777777" w:rsidR="00730BD8" w:rsidRDefault="00730BD8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WH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315C" w14:textId="77777777" w:rsidR="00772573" w:rsidRDefault="00772573">
      <w:r>
        <w:separator/>
      </w:r>
    </w:p>
  </w:endnote>
  <w:endnote w:type="continuationSeparator" w:id="0">
    <w:p w14:paraId="2EB12648" w14:textId="77777777" w:rsidR="00772573" w:rsidRDefault="0077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9C68" w14:textId="77777777" w:rsidR="004B51A4" w:rsidRDefault="004B5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4996A9E4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730BD8" w:rsidRPr="00730BD8">
      <w:rPr>
        <w:rFonts w:ascii="Arial" w:hAnsi="Arial" w:cs="Arial"/>
        <w:sz w:val="14"/>
        <w:szCs w:val="16"/>
        <w:lang w:val="en-GB"/>
      </w:rPr>
      <w:t>CAPT</w:t>
    </w:r>
    <w:proofErr w:type="spellEnd"/>
    <w:r w:rsidR="00730BD8" w:rsidRPr="00730BD8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730BD8" w:rsidRPr="00730BD8">
      <w:rPr>
        <w:rFonts w:ascii="Arial" w:hAnsi="Arial" w:cs="Arial"/>
        <w:sz w:val="14"/>
        <w:szCs w:val="16"/>
        <w:lang w:val="en-GB"/>
      </w:rPr>
      <w:t>Nedko</w:t>
    </w:r>
    <w:proofErr w:type="spellEnd"/>
    <w:r w:rsidR="00730BD8" w:rsidRPr="00730BD8">
      <w:rPr>
        <w:rFonts w:ascii="Arial" w:hAnsi="Arial" w:cs="Arial"/>
        <w:sz w:val="14"/>
        <w:szCs w:val="16"/>
        <w:lang w:val="en-GB"/>
      </w:rPr>
      <w:t xml:space="preserve"> Dimitrov / Chairman LoD</w:t>
    </w:r>
    <w:r w:rsidR="00730BD8">
      <w:rPr>
        <w:rFonts w:ascii="Arial" w:hAnsi="Arial" w:cs="Arial"/>
        <w:sz w:val="14"/>
        <w:szCs w:val="16"/>
        <w:lang w:val="en-GB"/>
      </w:rPr>
      <w:t>-0</w:t>
    </w:r>
    <w:r w:rsidR="00730BD8" w:rsidRPr="00730BD8">
      <w:rPr>
        <w:rFonts w:ascii="Arial" w:hAnsi="Arial" w:cs="Arial"/>
        <w:sz w:val="14"/>
        <w:szCs w:val="16"/>
        <w:lang w:val="en-GB"/>
      </w:rPr>
      <w:t>2</w:t>
    </w:r>
    <w:r w:rsidR="00730BD8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730BD8">
      <w:rPr>
        <w:rFonts w:ascii="Arial" w:hAnsi="Arial" w:cs="Arial"/>
        <w:sz w:val="14"/>
        <w:szCs w:val="16"/>
        <w:lang w:val="en-GB"/>
      </w:rPr>
      <w:t>01 09 2026</w:t>
    </w:r>
  </w:p>
  <w:p w14:paraId="170F9719" w14:textId="2FE544D1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730BD8" w:rsidRPr="00730BD8">
      <w:rPr>
        <w:rFonts w:ascii="Arial" w:hAnsi="Arial" w:cs="Arial"/>
        <w:sz w:val="14"/>
        <w:szCs w:val="16"/>
        <w:lang w:val="en-GB"/>
      </w:rPr>
      <w:t>Col. Catalin Popa / Chairman LoD</w:t>
    </w:r>
    <w:r w:rsidR="00730BD8">
      <w:rPr>
        <w:rFonts w:ascii="Arial" w:hAnsi="Arial" w:cs="Arial"/>
        <w:sz w:val="14"/>
        <w:szCs w:val="16"/>
        <w:lang w:val="en-GB"/>
      </w:rPr>
      <w:t>-</w:t>
    </w:r>
    <w:r w:rsidR="00730BD8" w:rsidRPr="00730BD8">
      <w:rPr>
        <w:rFonts w:ascii="Arial" w:hAnsi="Arial" w:cs="Arial"/>
        <w:sz w:val="14"/>
        <w:szCs w:val="16"/>
        <w:lang w:val="en-GB"/>
      </w:rPr>
      <w:t>11</w:t>
    </w:r>
    <w:r w:rsidR="00730BD8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="00730BD8">
      <w:rPr>
        <w:rFonts w:ascii="Arial" w:hAnsi="Arial" w:cs="Arial"/>
        <w:sz w:val="14"/>
        <w:szCs w:val="16"/>
        <w:lang w:val="en-GB"/>
      </w:rPr>
      <w:t xml:space="preserve"> 03 02 2026</w:t>
    </w:r>
  </w:p>
  <w:p w14:paraId="181B408B" w14:textId="51AE5187" w:rsidR="00DA5A33" w:rsidRDefault="00DA5A33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1A39FBC4" w14:textId="77777777" w:rsidR="00BD41DD" w:rsidRDefault="00BD41DD" w:rsidP="00BD41DD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CB76" w14:textId="77777777" w:rsidR="004B51A4" w:rsidRDefault="004B5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087F" w14:textId="77777777" w:rsidR="00772573" w:rsidRDefault="00772573">
      <w:r>
        <w:separator/>
      </w:r>
    </w:p>
  </w:footnote>
  <w:footnote w:type="continuationSeparator" w:id="0">
    <w:p w14:paraId="5C9000D1" w14:textId="77777777" w:rsidR="00772573" w:rsidRDefault="0077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986C" w14:textId="77777777" w:rsidR="004B51A4" w:rsidRDefault="004B5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72F77FEF" w14:textId="10B5ACFA" w:rsidR="004B51A4" w:rsidRPr="004B51A4" w:rsidRDefault="004B51A4" w:rsidP="004B51A4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4B51A4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4B51A4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1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5</w:t>
                          </w:r>
                        </w:p>
                        <w:p w14:paraId="1BF3DD67" w14:textId="77777777" w:rsidR="004B51A4" w:rsidRPr="004B51A4" w:rsidRDefault="004B51A4" w:rsidP="004B51A4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4B51A4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4B51A4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75816958" w14:textId="77777777" w:rsidR="004B51A4" w:rsidRPr="004B51A4" w:rsidRDefault="004B51A4" w:rsidP="004B51A4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4B51A4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4B51A4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494EE6C2" w:rsidR="00F76DA1" w:rsidRPr="00593648" w:rsidRDefault="00F76DA1" w:rsidP="004B51A4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72F77FEF" w14:textId="10B5ACFA" w:rsidR="004B51A4" w:rsidRPr="004B51A4" w:rsidRDefault="004B51A4" w:rsidP="004B51A4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4B51A4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4B51A4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5</w:t>
                    </w:r>
                  </w:p>
                  <w:p w14:paraId="1BF3DD67" w14:textId="77777777" w:rsidR="004B51A4" w:rsidRPr="004B51A4" w:rsidRDefault="004B51A4" w:rsidP="004B51A4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4B51A4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4B51A4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75816958" w14:textId="77777777" w:rsidR="004B51A4" w:rsidRPr="004B51A4" w:rsidRDefault="004B51A4" w:rsidP="004B51A4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4B51A4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4B51A4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494EE6C2" w:rsidR="00F76DA1" w:rsidRPr="00593648" w:rsidRDefault="00F76DA1" w:rsidP="004B51A4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4A3AA3CA" w:rsidR="002334DB" w:rsidRPr="007B4A96" w:rsidRDefault="00DA5A33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Sensor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C013" w14:textId="77777777" w:rsidR="004B51A4" w:rsidRDefault="004B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755C"/>
    <w:multiLevelType w:val="hybridMultilevel"/>
    <w:tmpl w:val="4998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9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8180">
    <w:abstractNumId w:val="4"/>
  </w:num>
  <w:num w:numId="2" w16cid:durableId="1921329080">
    <w:abstractNumId w:val="4"/>
  </w:num>
  <w:num w:numId="3" w16cid:durableId="1251231405">
    <w:abstractNumId w:val="11"/>
  </w:num>
  <w:num w:numId="4" w16cid:durableId="1364598911">
    <w:abstractNumId w:val="35"/>
  </w:num>
  <w:num w:numId="5" w16cid:durableId="289827967">
    <w:abstractNumId w:val="17"/>
  </w:num>
  <w:num w:numId="6" w16cid:durableId="300236654">
    <w:abstractNumId w:val="12"/>
  </w:num>
  <w:num w:numId="7" w16cid:durableId="442961530">
    <w:abstractNumId w:val="2"/>
  </w:num>
  <w:num w:numId="8" w16cid:durableId="1623077238">
    <w:abstractNumId w:val="31"/>
  </w:num>
  <w:num w:numId="9" w16cid:durableId="465511618">
    <w:abstractNumId w:val="13"/>
  </w:num>
  <w:num w:numId="10" w16cid:durableId="1610115428">
    <w:abstractNumId w:val="23"/>
  </w:num>
  <w:num w:numId="11" w16cid:durableId="1416130091">
    <w:abstractNumId w:val="32"/>
  </w:num>
  <w:num w:numId="12" w16cid:durableId="249583151">
    <w:abstractNumId w:val="7"/>
  </w:num>
  <w:num w:numId="13" w16cid:durableId="837111986">
    <w:abstractNumId w:val="24"/>
  </w:num>
  <w:num w:numId="14" w16cid:durableId="1030423191">
    <w:abstractNumId w:val="16"/>
  </w:num>
  <w:num w:numId="15" w16cid:durableId="1583638159">
    <w:abstractNumId w:val="26"/>
  </w:num>
  <w:num w:numId="16" w16cid:durableId="1385104113">
    <w:abstractNumId w:val="8"/>
  </w:num>
  <w:num w:numId="17" w16cid:durableId="1140463706">
    <w:abstractNumId w:val="9"/>
  </w:num>
  <w:num w:numId="18" w16cid:durableId="1230768684">
    <w:abstractNumId w:val="29"/>
  </w:num>
  <w:num w:numId="19" w16cid:durableId="1187131916">
    <w:abstractNumId w:val="21"/>
  </w:num>
  <w:num w:numId="20" w16cid:durableId="206650607">
    <w:abstractNumId w:val="25"/>
  </w:num>
  <w:num w:numId="21" w16cid:durableId="938371977">
    <w:abstractNumId w:val="33"/>
  </w:num>
  <w:num w:numId="22" w16cid:durableId="2100104674">
    <w:abstractNumId w:val="0"/>
  </w:num>
  <w:num w:numId="23" w16cid:durableId="549608371">
    <w:abstractNumId w:val="1"/>
  </w:num>
  <w:num w:numId="24" w16cid:durableId="811169240">
    <w:abstractNumId w:val="10"/>
  </w:num>
  <w:num w:numId="25" w16cid:durableId="533080431">
    <w:abstractNumId w:val="30"/>
  </w:num>
  <w:num w:numId="26" w16cid:durableId="1173104981">
    <w:abstractNumId w:val="14"/>
  </w:num>
  <w:num w:numId="27" w16cid:durableId="491483895">
    <w:abstractNumId w:val="5"/>
  </w:num>
  <w:num w:numId="28" w16cid:durableId="358050349">
    <w:abstractNumId w:val="28"/>
  </w:num>
  <w:num w:numId="29" w16cid:durableId="297348054">
    <w:abstractNumId w:val="27"/>
  </w:num>
  <w:num w:numId="30" w16cid:durableId="1798255076">
    <w:abstractNumId w:val="18"/>
  </w:num>
  <w:num w:numId="31" w16cid:durableId="822546207">
    <w:abstractNumId w:val="34"/>
  </w:num>
  <w:num w:numId="32" w16cid:durableId="766121007">
    <w:abstractNumId w:val="22"/>
  </w:num>
  <w:num w:numId="33" w16cid:durableId="1751349390">
    <w:abstractNumId w:val="6"/>
  </w:num>
  <w:num w:numId="34" w16cid:durableId="37631132">
    <w:abstractNumId w:val="20"/>
  </w:num>
  <w:num w:numId="35" w16cid:durableId="1445154086">
    <w:abstractNumId w:val="3"/>
  </w:num>
  <w:num w:numId="36" w16cid:durableId="2060124939">
    <w:abstractNumId w:val="19"/>
  </w:num>
  <w:num w:numId="37" w16cid:durableId="1910462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717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0E46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54EC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B51A4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47E6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16B99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0BD8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573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DD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5A33"/>
    <w:rsid w:val="00DA62C4"/>
    <w:rsid w:val="00DA6998"/>
    <w:rsid w:val="00DA74EF"/>
    <w:rsid w:val="00DB0637"/>
    <w:rsid w:val="00DB25D6"/>
    <w:rsid w:val="00DB36BF"/>
    <w:rsid w:val="00DB5BAF"/>
    <w:rsid w:val="00DB60FB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675EA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;Nikolaos V. Karadimas</dc:creator>
  <cp:lastModifiedBy>CHRISTOFOROU Christoforos (EEAS)</cp:lastModifiedBy>
  <cp:revision>6</cp:revision>
  <cp:lastPrinted>2026-02-18T07:58:00Z</cp:lastPrinted>
  <dcterms:created xsi:type="dcterms:W3CDTF">2026-02-13T13:22:00Z</dcterms:created>
  <dcterms:modified xsi:type="dcterms:W3CDTF">2026-0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62ece83d-a5b7-4e7a-9bf8-4bc97ae3d315</vt:lpwstr>
  </property>
</Properties>
</file>